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748B0" w14:textId="77777777" w:rsidR="00611BB0" w:rsidRDefault="00782CF0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7294D83" wp14:editId="668F7002">
                <wp:simplePos x="0" y="0"/>
                <wp:positionH relativeFrom="page">
                  <wp:posOffset>342900</wp:posOffset>
                </wp:positionH>
                <wp:positionV relativeFrom="page">
                  <wp:posOffset>1765300</wp:posOffset>
                </wp:positionV>
                <wp:extent cx="70866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F1888" id="Line 10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139pt" to="58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" strokecolor="#f33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27C8D944" wp14:editId="5F43C5B1">
                <wp:simplePos x="0" y="0"/>
                <wp:positionH relativeFrom="page">
                  <wp:posOffset>344805</wp:posOffset>
                </wp:positionH>
                <wp:positionV relativeFrom="page">
                  <wp:posOffset>142240</wp:posOffset>
                </wp:positionV>
                <wp:extent cx="1410335" cy="146621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466215"/>
                          <a:chOff x="543" y="224"/>
                          <a:chExt cx="2221" cy="2309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224"/>
                            <a:ext cx="2221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984"/>
                            <a:ext cx="59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034"/>
                            <a:ext cx="531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558"/>
                            <a:ext cx="45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809"/>
                            <a:ext cx="1037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360E2" id="Group 4" o:spid="_x0000_s1026" style="position:absolute;margin-left:27.15pt;margin-top:11.2pt;width:111.05pt;height:115.45pt;z-index:-3160;mso-position-horizontal-relative:page;mso-position-vertical-relative:page" coordorigin="543,224" coordsize="2221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43;top:224;width:222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">
                  <v:imagedata r:id="rId11" o:title=""/>
                  <v:path arrowok="t"/>
                  <o:lock v:ext="edit" aspectratio="f"/>
                </v:shape>
                <v:shape id="Picture 8" o:spid="_x0000_s1028" type="#_x0000_t75" style="position:absolute;left:1209;top:984;width:590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">
                  <v:imagedata r:id="rId12" o:title=""/>
                  <v:path arrowok="t"/>
                  <o:lock v:ext="edit" aspectratio="f"/>
                </v:shape>
                <v:shape id="Picture 7" o:spid="_x0000_s1029" type="#_x0000_t75" style="position:absolute;left:1252;top:1034;width:531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">
                  <v:imagedata r:id="rId13" o:title=""/>
                  <v:path arrowok="t"/>
                  <o:lock v:ext="edit" aspectratio="f"/>
                </v:shape>
                <v:shape id="Picture 6" o:spid="_x0000_s1030" type="#_x0000_t75" style="position:absolute;left:1323;top:1558;width:45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">
                  <v:imagedata r:id="rId14" o:title=""/>
                  <v:path arrowok="t"/>
                  <o:lock v:ext="edit" aspectratio="f"/>
                </v:shape>
                <v:shape id="Picture 5" o:spid="_x0000_s1031" type="#_x0000_t75" style="position:absolute;left:1131;top:809;width:103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">
                  <v:imagedata r:id="rId1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45FC5EA1" w14:textId="77777777" w:rsidR="00611BB0" w:rsidRDefault="00611BB0">
      <w:pPr>
        <w:pStyle w:val="BodyText"/>
        <w:rPr>
          <w:rFonts w:ascii="Times New Roman"/>
          <w:sz w:val="20"/>
        </w:rPr>
      </w:pPr>
    </w:p>
    <w:p w14:paraId="7DC72665" w14:textId="77777777" w:rsidR="00611BB0" w:rsidRDefault="00611BB0">
      <w:pPr>
        <w:pStyle w:val="BodyText"/>
        <w:spacing w:before="4"/>
        <w:rPr>
          <w:rFonts w:ascii="Times New Roman"/>
          <w:sz w:val="16"/>
        </w:rPr>
      </w:pPr>
    </w:p>
    <w:p w14:paraId="5C18DDB6" w14:textId="77777777" w:rsidR="007D212B" w:rsidRPr="00B8454F" w:rsidRDefault="004B0943" w:rsidP="007D212B">
      <w:pPr>
        <w:spacing w:before="101"/>
        <w:ind w:left="1448" w:right="102"/>
        <w:jc w:val="center"/>
        <w:rPr>
          <w:rFonts w:ascii="Matrix II OT"/>
          <w:b/>
          <w:sz w:val="56"/>
          <w:szCs w:val="56"/>
        </w:rPr>
      </w:pPr>
      <w:r w:rsidRPr="00B8454F">
        <w:rPr>
          <w:rFonts w:ascii="Matrix II OT"/>
          <w:b/>
          <w:color w:val="25408F"/>
          <w:sz w:val="56"/>
          <w:szCs w:val="56"/>
        </w:rPr>
        <w:t>WHITE EARTH RESERVATION</w:t>
      </w:r>
    </w:p>
    <w:p w14:paraId="40FE740C" w14:textId="71BAC761" w:rsidR="00FD4EB4" w:rsidRPr="00A5459F" w:rsidRDefault="00FD4EB4" w:rsidP="00FD4EB4">
      <w:pPr>
        <w:spacing w:before="201" w:line="292" w:lineRule="exact"/>
        <w:ind w:left="1448" w:right="102"/>
        <w:jc w:val="center"/>
        <w:rPr>
          <w:sz w:val="20"/>
          <w:szCs w:val="20"/>
        </w:rPr>
      </w:pPr>
      <w:r w:rsidRPr="00A5459F">
        <w:rPr>
          <w:rFonts w:ascii="Matrix II OT" w:hAnsi="Matrix II OT"/>
          <w:b/>
          <w:color w:val="25408F"/>
          <w:sz w:val="20"/>
          <w:szCs w:val="20"/>
        </w:rPr>
        <w:t xml:space="preserve">CHAIRMAN </w:t>
      </w:r>
      <w:r w:rsidRPr="00A5459F">
        <w:rPr>
          <w:color w:val="25408F"/>
          <w:sz w:val="20"/>
          <w:szCs w:val="20"/>
        </w:rPr>
        <w:t xml:space="preserve">Michael Fairbanks </w:t>
      </w:r>
      <w:r w:rsidRPr="00A5459F">
        <w:rPr>
          <w:rFonts w:ascii="Matrix II OT" w:hAnsi="Matrix II OT"/>
          <w:b/>
          <w:color w:val="25408F"/>
          <w:sz w:val="20"/>
          <w:szCs w:val="20"/>
        </w:rPr>
        <w:t xml:space="preserve">SECRETARY-TREASURER </w:t>
      </w:r>
      <w:r w:rsidR="00A44540" w:rsidRPr="00A5459F">
        <w:rPr>
          <w:color w:val="25408F"/>
          <w:sz w:val="20"/>
          <w:szCs w:val="20"/>
        </w:rPr>
        <w:t>Michael LaRoque</w:t>
      </w:r>
    </w:p>
    <w:p w14:paraId="7CB6BD88" w14:textId="42542A49" w:rsidR="00FD4EB4" w:rsidRPr="00A5459F" w:rsidRDefault="00FD4EB4" w:rsidP="00FD4EB4">
      <w:pPr>
        <w:spacing w:line="292" w:lineRule="exact"/>
        <w:ind w:left="1448" w:right="102"/>
        <w:jc w:val="center"/>
        <w:rPr>
          <w:sz w:val="20"/>
          <w:szCs w:val="20"/>
        </w:rPr>
      </w:pPr>
      <w:r w:rsidRPr="00A5459F">
        <w:rPr>
          <w:rFonts w:ascii="Matrix II OT" w:hAnsi="Matrix II OT"/>
          <w:b/>
          <w:color w:val="25408F"/>
          <w:sz w:val="20"/>
          <w:szCs w:val="20"/>
        </w:rPr>
        <w:t xml:space="preserve">DISTRICT I </w:t>
      </w:r>
      <w:r w:rsidR="006A3770" w:rsidRPr="00A5459F">
        <w:rPr>
          <w:color w:val="25408F"/>
          <w:sz w:val="20"/>
          <w:szCs w:val="20"/>
        </w:rPr>
        <w:t xml:space="preserve">Henry </w:t>
      </w:r>
      <w:proofErr w:type="gramStart"/>
      <w:r w:rsidR="006A3770" w:rsidRPr="00A5459F">
        <w:rPr>
          <w:color w:val="25408F"/>
          <w:sz w:val="20"/>
          <w:szCs w:val="20"/>
        </w:rPr>
        <w:t xml:space="preserve">Fox </w:t>
      </w:r>
      <w:r w:rsidRPr="00A5459F">
        <w:rPr>
          <w:color w:val="25408F"/>
          <w:sz w:val="20"/>
          <w:szCs w:val="20"/>
        </w:rPr>
        <w:t xml:space="preserve"> </w:t>
      </w:r>
      <w:r w:rsidRPr="00A5459F">
        <w:rPr>
          <w:rFonts w:ascii="Matrix II OT" w:hAnsi="Matrix II OT"/>
          <w:b/>
          <w:color w:val="25408F"/>
          <w:sz w:val="20"/>
          <w:szCs w:val="20"/>
        </w:rPr>
        <w:t>DISTRICT</w:t>
      </w:r>
      <w:proofErr w:type="gramEnd"/>
      <w:r w:rsidRPr="00A5459F">
        <w:rPr>
          <w:rFonts w:ascii="Matrix II OT" w:hAnsi="Matrix II OT"/>
          <w:b/>
          <w:color w:val="25408F"/>
          <w:sz w:val="20"/>
          <w:szCs w:val="20"/>
        </w:rPr>
        <w:t xml:space="preserve"> II </w:t>
      </w:r>
      <w:r w:rsidR="006A3770" w:rsidRPr="00A5459F">
        <w:rPr>
          <w:color w:val="25408F"/>
          <w:sz w:val="20"/>
          <w:szCs w:val="20"/>
        </w:rPr>
        <w:t>Eugene Sommers</w:t>
      </w:r>
      <w:r w:rsidRPr="00A5459F">
        <w:rPr>
          <w:color w:val="25408F"/>
          <w:sz w:val="20"/>
          <w:szCs w:val="20"/>
        </w:rPr>
        <w:t xml:space="preserve"> </w:t>
      </w:r>
      <w:r w:rsidRPr="00A5459F">
        <w:rPr>
          <w:rFonts w:ascii="Matrix II OT" w:hAnsi="Matrix II OT"/>
          <w:b/>
          <w:color w:val="25408F"/>
          <w:sz w:val="20"/>
          <w:szCs w:val="20"/>
        </w:rPr>
        <w:t xml:space="preserve">DISTRICT III </w:t>
      </w:r>
      <w:r w:rsidR="001C2591">
        <w:rPr>
          <w:color w:val="25408F"/>
          <w:sz w:val="20"/>
          <w:szCs w:val="20"/>
        </w:rPr>
        <w:t>Laura Erickson</w:t>
      </w:r>
    </w:p>
    <w:p w14:paraId="09920E0F" w14:textId="77777777" w:rsidR="00611BB0" w:rsidRDefault="00611BB0">
      <w:pPr>
        <w:pStyle w:val="BodyText"/>
        <w:rPr>
          <w:sz w:val="20"/>
        </w:rPr>
      </w:pPr>
    </w:p>
    <w:p w14:paraId="43320E78" w14:textId="77777777" w:rsidR="00611BB0" w:rsidRDefault="00611BB0">
      <w:pPr>
        <w:pStyle w:val="BodyText"/>
        <w:rPr>
          <w:sz w:val="20"/>
        </w:rPr>
      </w:pPr>
    </w:p>
    <w:p w14:paraId="7261F432" w14:textId="77777777" w:rsidR="004B0943" w:rsidRDefault="004B0943">
      <w:pPr>
        <w:pStyle w:val="BodyText"/>
        <w:rPr>
          <w:sz w:val="20"/>
        </w:rPr>
        <w:sectPr w:rsidR="004B0943">
          <w:type w:val="continuous"/>
          <w:pgSz w:w="12240" w:h="15840"/>
          <w:pgMar w:top="220" w:right="660" w:bottom="0" w:left="1540" w:header="720" w:footer="720" w:gutter="0"/>
          <w:cols w:space="720"/>
        </w:sectPr>
      </w:pPr>
    </w:p>
    <w:p w14:paraId="32E223DE" w14:textId="77777777" w:rsidR="00846C39" w:rsidRPr="00846C39" w:rsidRDefault="00846C39" w:rsidP="00FD4EB4">
      <w:pPr>
        <w:ind w:left="360"/>
        <w:jc w:val="center"/>
        <w:rPr>
          <w:b/>
          <w:bCs/>
        </w:rPr>
      </w:pPr>
      <w:r w:rsidRPr="00846C39">
        <w:rPr>
          <w:b/>
          <w:bCs/>
        </w:rPr>
        <w:t>JOB ANNOUNCEMENT</w:t>
      </w:r>
    </w:p>
    <w:p w14:paraId="2886BF4F" w14:textId="39CCD72D" w:rsidR="00846C39" w:rsidRPr="00846C39" w:rsidRDefault="00846C39" w:rsidP="00846C39">
      <w:pPr>
        <w:ind w:left="450"/>
        <w:rPr>
          <w:sz w:val="20"/>
        </w:rPr>
      </w:pPr>
      <w:r w:rsidRPr="00846C39">
        <w:rPr>
          <w:b/>
          <w:bCs/>
          <w:sz w:val="20"/>
        </w:rPr>
        <w:t xml:space="preserve">Title: </w:t>
      </w:r>
      <w:r w:rsidR="00B22F55">
        <w:rPr>
          <w:bCs/>
          <w:sz w:val="20"/>
        </w:rPr>
        <w:t>Early Childhood Special Education</w:t>
      </w:r>
      <w:r w:rsidR="006A3770">
        <w:rPr>
          <w:bCs/>
          <w:sz w:val="20"/>
        </w:rPr>
        <w:t xml:space="preserve"> Paraprofessional</w:t>
      </w:r>
      <w:r w:rsidR="00FD4EB4">
        <w:rPr>
          <w:bCs/>
          <w:sz w:val="20"/>
        </w:rPr>
        <w:tab/>
      </w:r>
      <w:r w:rsidR="00CD11E9">
        <w:rPr>
          <w:bCs/>
          <w:sz w:val="20"/>
        </w:rPr>
        <w:tab/>
      </w:r>
      <w:r w:rsidR="00CD11E9">
        <w:rPr>
          <w:bCs/>
          <w:sz w:val="20"/>
        </w:rPr>
        <w:tab/>
      </w:r>
      <w:r w:rsidR="00CD11E9">
        <w:rPr>
          <w:bCs/>
          <w:sz w:val="20"/>
        </w:rPr>
        <w:tab/>
      </w:r>
      <w:r w:rsidR="00CD11E9">
        <w:rPr>
          <w:bCs/>
          <w:sz w:val="20"/>
        </w:rPr>
        <w:tab/>
      </w:r>
      <w:r w:rsidRPr="00846C39">
        <w:rPr>
          <w:b/>
          <w:bCs/>
          <w:sz w:val="20"/>
        </w:rPr>
        <w:t xml:space="preserve">Open: </w:t>
      </w:r>
      <w:r w:rsidR="0060199C">
        <w:rPr>
          <w:sz w:val="20"/>
        </w:rPr>
        <w:t>1</w:t>
      </w:r>
      <w:r w:rsidR="00176249">
        <w:rPr>
          <w:sz w:val="20"/>
        </w:rPr>
        <w:t>2-0</w:t>
      </w:r>
      <w:r w:rsidR="00F03D7A">
        <w:rPr>
          <w:sz w:val="20"/>
        </w:rPr>
        <w:t>9</w:t>
      </w:r>
      <w:r w:rsidR="002E4BDC">
        <w:rPr>
          <w:sz w:val="20"/>
        </w:rPr>
        <w:t>-24</w:t>
      </w:r>
    </w:p>
    <w:p w14:paraId="5466145D" w14:textId="23F071BB" w:rsidR="00846C39" w:rsidRPr="00B40ADD" w:rsidRDefault="00D351BD" w:rsidP="00B40ADD">
      <w:pPr>
        <w:ind w:left="450"/>
        <w:rPr>
          <w:bCs/>
          <w:sz w:val="20"/>
        </w:rPr>
      </w:pPr>
      <w:r>
        <w:rPr>
          <w:b/>
          <w:bCs/>
          <w:sz w:val="20"/>
        </w:rPr>
        <w:t xml:space="preserve">Location: </w:t>
      </w:r>
      <w:r w:rsidR="00FD4EB4">
        <w:rPr>
          <w:bCs/>
          <w:sz w:val="20"/>
        </w:rPr>
        <w:t xml:space="preserve">Various </w:t>
      </w:r>
      <w:r w:rsidR="00A052F7">
        <w:rPr>
          <w:bCs/>
          <w:sz w:val="20"/>
        </w:rPr>
        <w:t xml:space="preserve">Head Start </w:t>
      </w:r>
      <w:r w:rsidR="00FD4EB4">
        <w:rPr>
          <w:bCs/>
          <w:sz w:val="20"/>
        </w:rPr>
        <w:t>Sites</w:t>
      </w:r>
      <w:r w:rsidR="005A5A05">
        <w:rPr>
          <w:bCs/>
          <w:sz w:val="20"/>
        </w:rPr>
        <w:tab/>
      </w:r>
      <w:r w:rsidR="005F5117">
        <w:rPr>
          <w:b/>
          <w:bCs/>
          <w:sz w:val="20"/>
        </w:rPr>
        <w:tab/>
      </w:r>
      <w:r w:rsidR="00CD11E9">
        <w:rPr>
          <w:b/>
          <w:bCs/>
          <w:sz w:val="20"/>
        </w:rPr>
        <w:tab/>
      </w:r>
      <w:r w:rsidR="00CD11E9">
        <w:rPr>
          <w:b/>
          <w:bCs/>
          <w:sz w:val="20"/>
        </w:rPr>
        <w:tab/>
      </w:r>
      <w:r w:rsidR="00CD11E9">
        <w:rPr>
          <w:b/>
          <w:bCs/>
          <w:sz w:val="20"/>
        </w:rPr>
        <w:tab/>
      </w:r>
      <w:r w:rsidR="00B40ADD">
        <w:rPr>
          <w:b/>
          <w:bCs/>
          <w:sz w:val="20"/>
        </w:rPr>
        <w:tab/>
      </w:r>
      <w:r w:rsidR="00B40ADD">
        <w:rPr>
          <w:b/>
          <w:bCs/>
          <w:sz w:val="20"/>
        </w:rPr>
        <w:tab/>
      </w:r>
      <w:r w:rsidR="00B40ADD">
        <w:rPr>
          <w:b/>
          <w:bCs/>
          <w:sz w:val="20"/>
        </w:rPr>
        <w:tab/>
      </w:r>
      <w:r w:rsidR="00846C39" w:rsidRPr="00846C39">
        <w:rPr>
          <w:b/>
          <w:sz w:val="20"/>
        </w:rPr>
        <w:t>Close</w:t>
      </w:r>
      <w:r w:rsidR="00846C39" w:rsidRPr="00846C39">
        <w:rPr>
          <w:b/>
          <w:bCs/>
          <w:sz w:val="20"/>
        </w:rPr>
        <w:t>:</w:t>
      </w:r>
      <w:r w:rsidR="0013305A">
        <w:rPr>
          <w:b/>
          <w:bCs/>
          <w:sz w:val="20"/>
        </w:rPr>
        <w:t xml:space="preserve"> </w:t>
      </w:r>
      <w:r w:rsidR="00126DCE">
        <w:rPr>
          <w:bCs/>
          <w:sz w:val="20"/>
        </w:rPr>
        <w:t>Until Filled</w:t>
      </w:r>
      <w:r w:rsidR="00846C39" w:rsidRPr="00846C39">
        <w:rPr>
          <w:bCs/>
          <w:sz w:val="20"/>
        </w:rPr>
        <w:t xml:space="preserve">                                      </w:t>
      </w:r>
    </w:p>
    <w:p w14:paraId="3566BF58" w14:textId="7BF0EBCF" w:rsidR="002D71B8" w:rsidRDefault="00846C39" w:rsidP="00846C39">
      <w:pPr>
        <w:ind w:left="450"/>
        <w:rPr>
          <w:b/>
          <w:bCs/>
        </w:rPr>
      </w:pPr>
      <w:r w:rsidRPr="00846C39">
        <w:rPr>
          <w:b/>
          <w:bCs/>
          <w:sz w:val="20"/>
        </w:rPr>
        <w:t xml:space="preserve">Pay:  </w:t>
      </w:r>
      <w:r w:rsidRPr="00846C39">
        <w:rPr>
          <w:bCs/>
          <w:sz w:val="20"/>
        </w:rPr>
        <w:t>$</w:t>
      </w:r>
      <w:r w:rsidR="00EF2C51">
        <w:rPr>
          <w:bCs/>
          <w:sz w:val="20"/>
        </w:rPr>
        <w:t>20.37</w:t>
      </w:r>
      <w:r w:rsidRPr="00846C39">
        <w:rPr>
          <w:bCs/>
          <w:sz w:val="20"/>
        </w:rPr>
        <w:t xml:space="preserve">/hr.                              </w:t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</w:t>
      </w:r>
      <w:r w:rsidRPr="00846C39">
        <w:rPr>
          <w:b/>
          <w:bCs/>
          <w:sz w:val="20"/>
        </w:rPr>
        <w:t>Benefits</w:t>
      </w:r>
      <w:r w:rsidR="00CD11E9">
        <w:rPr>
          <w:bCs/>
          <w:sz w:val="20"/>
        </w:rPr>
        <w:t>: Full</w:t>
      </w:r>
      <w:r w:rsidR="00CD11E9">
        <w:rPr>
          <w:bCs/>
          <w:sz w:val="20"/>
        </w:rPr>
        <w:tab/>
      </w:r>
      <w:r w:rsidR="00CD11E9">
        <w:rPr>
          <w:bCs/>
          <w:sz w:val="20"/>
        </w:rPr>
        <w:tab/>
      </w:r>
      <w:r w:rsidR="00B22F55">
        <w:rPr>
          <w:bCs/>
          <w:sz w:val="20"/>
        </w:rPr>
        <w:tab/>
      </w:r>
      <w:r w:rsidRPr="00846C39">
        <w:rPr>
          <w:b/>
          <w:bCs/>
          <w:sz w:val="20"/>
        </w:rPr>
        <w:t>Status:</w:t>
      </w:r>
      <w:r w:rsidRPr="00846C39">
        <w:rPr>
          <w:bCs/>
          <w:sz w:val="20"/>
        </w:rPr>
        <w:t xml:space="preserve"> Full Time</w:t>
      </w:r>
      <w:r w:rsidRPr="00846C39">
        <w:rPr>
          <w:b/>
          <w:bCs/>
        </w:rPr>
        <w:t xml:space="preserve"> </w:t>
      </w:r>
    </w:p>
    <w:p w14:paraId="6B280561" w14:textId="2CCFA7D7" w:rsidR="00846C39" w:rsidRPr="00846C39" w:rsidRDefault="00846C39" w:rsidP="00846C39">
      <w:pPr>
        <w:ind w:left="450"/>
        <w:rPr>
          <w:bCs/>
        </w:rPr>
      </w:pPr>
      <w:r w:rsidRPr="00846C39">
        <w:rPr>
          <w:b/>
          <w:bCs/>
        </w:rPr>
        <w:t xml:space="preserve">                                                </w:t>
      </w:r>
    </w:p>
    <w:p w14:paraId="79635305" w14:textId="283D2C08" w:rsidR="00846C39" w:rsidRPr="00846C39" w:rsidRDefault="00846C39" w:rsidP="00846C39">
      <w:pPr>
        <w:ind w:left="450"/>
        <w:rPr>
          <w:sz w:val="20"/>
        </w:rPr>
      </w:pPr>
      <w:r w:rsidRPr="00846C39">
        <w:rPr>
          <w:sz w:val="20"/>
        </w:rPr>
        <w:t xml:space="preserve">The White Earth Reservation </w:t>
      </w:r>
      <w:r w:rsidR="00B22F55">
        <w:rPr>
          <w:sz w:val="20"/>
        </w:rPr>
        <w:t>Business Committee</w:t>
      </w:r>
      <w:r w:rsidRPr="00846C39">
        <w:rPr>
          <w:sz w:val="20"/>
        </w:rPr>
        <w:t xml:space="preserve"> is seeking a qualified candidate to assist and responsible for </w:t>
      </w:r>
      <w:r w:rsidR="00B22F55">
        <w:rPr>
          <w:sz w:val="20"/>
        </w:rPr>
        <w:t>supporting assigned children with special needs as per the child(ren)’s individual Education Plan (IEP) in the preschool learning environment with appropriate modifications; following the Head Start lead teacher in instructing the preschool child(ren)’s in activities designed to promote social, physical, emotional, and intellectual growth needed for entering primary school.</w:t>
      </w:r>
      <w:r w:rsidRPr="00846C39">
        <w:rPr>
          <w:sz w:val="20"/>
        </w:rPr>
        <w:t xml:space="preserve"> </w:t>
      </w:r>
    </w:p>
    <w:p w14:paraId="7274DF86" w14:textId="77777777" w:rsidR="00846C39" w:rsidRPr="00846C39" w:rsidRDefault="00846C39" w:rsidP="00846C39">
      <w:pPr>
        <w:ind w:left="450"/>
        <w:rPr>
          <w:b/>
          <w:sz w:val="20"/>
        </w:rPr>
      </w:pPr>
      <w:r w:rsidRPr="00846C39">
        <w:rPr>
          <w:b/>
          <w:sz w:val="20"/>
        </w:rPr>
        <w:t>Position Outcomes:</w:t>
      </w:r>
    </w:p>
    <w:p w14:paraId="08B00980" w14:textId="33665808" w:rsidR="00846C39" w:rsidRPr="00846C39" w:rsidRDefault="00B22F55" w:rsidP="00846C39">
      <w:pPr>
        <w:numPr>
          <w:ilvl w:val="0"/>
          <w:numId w:val="5"/>
        </w:numPr>
        <w:tabs>
          <w:tab w:val="clear" w:pos="720"/>
          <w:tab w:val="left" w:pos="1170"/>
          <w:tab w:val="num" w:pos="1620"/>
        </w:tabs>
        <w:ind w:left="1170"/>
        <w:rPr>
          <w:sz w:val="20"/>
        </w:rPr>
      </w:pPr>
      <w:r>
        <w:rPr>
          <w:sz w:val="20"/>
        </w:rPr>
        <w:t>Following the child(ren)’s specialized Individual Education Plan (IEP), assist the lead teacher to meet the needs of diagnosed children in the classroom, playground, and on educational field trips.</w:t>
      </w:r>
    </w:p>
    <w:p w14:paraId="646923AD" w14:textId="59CFFE64" w:rsidR="00846C39" w:rsidRPr="00846C39" w:rsidRDefault="00B22F55" w:rsidP="00846C39">
      <w:pPr>
        <w:numPr>
          <w:ilvl w:val="0"/>
          <w:numId w:val="5"/>
        </w:numPr>
        <w:tabs>
          <w:tab w:val="clear" w:pos="720"/>
          <w:tab w:val="left" w:pos="1170"/>
          <w:tab w:val="num" w:pos="1620"/>
        </w:tabs>
        <w:ind w:left="1170"/>
        <w:rPr>
          <w:sz w:val="20"/>
        </w:rPr>
      </w:pPr>
      <w:r>
        <w:rPr>
          <w:sz w:val="20"/>
        </w:rPr>
        <w:t>Prepare and complete Early Childhood Special Education (ECSE) paperwork and information in accordance with department guidelines.</w:t>
      </w:r>
    </w:p>
    <w:p w14:paraId="308A9C2F" w14:textId="560113E2" w:rsidR="00846C39" w:rsidRPr="00846C39" w:rsidRDefault="00B22F55" w:rsidP="00846C39">
      <w:pPr>
        <w:numPr>
          <w:ilvl w:val="0"/>
          <w:numId w:val="5"/>
        </w:numPr>
        <w:tabs>
          <w:tab w:val="clear" w:pos="720"/>
          <w:tab w:val="left" w:pos="1170"/>
          <w:tab w:val="num" w:pos="1620"/>
        </w:tabs>
        <w:ind w:left="1170"/>
        <w:rPr>
          <w:sz w:val="20"/>
        </w:rPr>
      </w:pPr>
      <w:r>
        <w:rPr>
          <w:sz w:val="20"/>
        </w:rPr>
        <w:t>Develop and provide individualized lessons and assistance to support overall learning.</w:t>
      </w:r>
    </w:p>
    <w:p w14:paraId="1176B291" w14:textId="77777777" w:rsidR="00846C39" w:rsidRPr="00846C39" w:rsidRDefault="00846C39" w:rsidP="00846C39">
      <w:pPr>
        <w:ind w:left="450"/>
        <w:rPr>
          <w:b/>
          <w:sz w:val="20"/>
        </w:rPr>
      </w:pPr>
      <w:r w:rsidRPr="00846C39">
        <w:rPr>
          <w:b/>
          <w:sz w:val="20"/>
        </w:rPr>
        <w:t>Knowledge, Skills and Abilities:</w:t>
      </w:r>
    </w:p>
    <w:p w14:paraId="11AD2292" w14:textId="77777777" w:rsidR="00846C39" w:rsidRPr="00FD4EB4" w:rsidRDefault="00846C39" w:rsidP="00846C39">
      <w:pPr>
        <w:numPr>
          <w:ilvl w:val="0"/>
          <w:numId w:val="6"/>
        </w:numPr>
        <w:tabs>
          <w:tab w:val="num" w:pos="720"/>
        </w:tabs>
        <w:ind w:left="1170" w:hanging="270"/>
        <w:rPr>
          <w:sz w:val="20"/>
        </w:rPr>
      </w:pPr>
      <w:r w:rsidRPr="00FD4EB4">
        <w:rPr>
          <w:sz w:val="20"/>
        </w:rPr>
        <w:t>Knowledge of principles and methods for curriculum and training design, teaching and instruction for individuals and groups, and the measurement of training effects.</w:t>
      </w:r>
    </w:p>
    <w:p w14:paraId="3A13EFDD" w14:textId="77777777" w:rsidR="00846C39" w:rsidRPr="00FD4EB4" w:rsidRDefault="00846C39" w:rsidP="00846C39">
      <w:pPr>
        <w:numPr>
          <w:ilvl w:val="0"/>
          <w:numId w:val="6"/>
        </w:numPr>
        <w:tabs>
          <w:tab w:val="num" w:pos="720"/>
        </w:tabs>
        <w:ind w:left="1170" w:hanging="270"/>
        <w:rPr>
          <w:sz w:val="20"/>
        </w:rPr>
      </w:pPr>
      <w:r w:rsidRPr="00FD4EB4">
        <w:rPr>
          <w:sz w:val="20"/>
        </w:rPr>
        <w:t>Knowledge of the structure and content of the English language including the meaning and spelling of words, rules of composition, and grammar.</w:t>
      </w:r>
    </w:p>
    <w:p w14:paraId="29E5CD4C" w14:textId="6D45FA6B" w:rsidR="00846C39" w:rsidRPr="00FD4EB4" w:rsidRDefault="00846C39" w:rsidP="00846C39">
      <w:pPr>
        <w:numPr>
          <w:ilvl w:val="0"/>
          <w:numId w:val="6"/>
        </w:numPr>
        <w:tabs>
          <w:tab w:val="num" w:pos="720"/>
        </w:tabs>
        <w:ind w:left="1170" w:hanging="270"/>
        <w:rPr>
          <w:sz w:val="20"/>
        </w:rPr>
      </w:pPr>
      <w:r w:rsidRPr="00FD4EB4">
        <w:rPr>
          <w:sz w:val="20"/>
        </w:rPr>
        <w:t xml:space="preserve">Knowledge of administrative and clerical procedures and systems such as word processing, managing files and records, </w:t>
      </w:r>
      <w:r w:rsidR="00A052F7" w:rsidRPr="00FD4EB4">
        <w:rPr>
          <w:sz w:val="20"/>
        </w:rPr>
        <w:t>stenography,</w:t>
      </w:r>
      <w:r w:rsidRPr="00FD4EB4">
        <w:rPr>
          <w:sz w:val="20"/>
        </w:rPr>
        <w:t xml:space="preserve"> and transcription, designing forms, and other office procedures and terminology.</w:t>
      </w:r>
    </w:p>
    <w:p w14:paraId="7001B88B" w14:textId="7CEAE17A" w:rsidR="00846C39" w:rsidRPr="00FD4EB4" w:rsidRDefault="00846C39" w:rsidP="00846C39">
      <w:pPr>
        <w:numPr>
          <w:ilvl w:val="0"/>
          <w:numId w:val="6"/>
        </w:numPr>
        <w:tabs>
          <w:tab w:val="num" w:pos="720"/>
        </w:tabs>
        <w:ind w:left="1170" w:hanging="270"/>
        <w:rPr>
          <w:sz w:val="20"/>
        </w:rPr>
      </w:pPr>
      <w:r w:rsidRPr="00FD4EB4">
        <w:rPr>
          <w:sz w:val="20"/>
        </w:rPr>
        <w:t xml:space="preserve">Knowledge of </w:t>
      </w:r>
      <w:r w:rsidR="00A052F7">
        <w:rPr>
          <w:sz w:val="20"/>
        </w:rPr>
        <w:t>giving full attention to what other people are saying, taking time to understand the points being made, asking questions as appropriate, and not interrupting at inappropriate times.</w:t>
      </w:r>
    </w:p>
    <w:p w14:paraId="0D11A7D5" w14:textId="77777777" w:rsidR="00846C39" w:rsidRPr="00FD4EB4" w:rsidRDefault="00846C39" w:rsidP="00846C39">
      <w:pPr>
        <w:numPr>
          <w:ilvl w:val="0"/>
          <w:numId w:val="6"/>
        </w:numPr>
        <w:tabs>
          <w:tab w:val="num" w:pos="720"/>
        </w:tabs>
        <w:ind w:left="1170" w:hanging="270"/>
        <w:rPr>
          <w:sz w:val="20"/>
        </w:rPr>
      </w:pPr>
      <w:r w:rsidRPr="00FD4EB4">
        <w:rPr>
          <w:sz w:val="20"/>
        </w:rPr>
        <w:t>Knowledge of time management to meet programmatic deadlines.</w:t>
      </w:r>
    </w:p>
    <w:p w14:paraId="79604941" w14:textId="77777777" w:rsidR="00846C39" w:rsidRPr="00FD4EB4" w:rsidRDefault="00846C39" w:rsidP="00846C39">
      <w:pPr>
        <w:numPr>
          <w:ilvl w:val="0"/>
          <w:numId w:val="6"/>
        </w:numPr>
        <w:tabs>
          <w:tab w:val="num" w:pos="720"/>
        </w:tabs>
        <w:ind w:left="1170" w:hanging="270"/>
        <w:rPr>
          <w:sz w:val="20"/>
        </w:rPr>
      </w:pPr>
      <w:r w:rsidRPr="00FD4EB4">
        <w:rPr>
          <w:sz w:val="20"/>
        </w:rPr>
        <w:t>Knowledge and ability to arrange things or actions in a certain order or pattern according to a specific rule or set of rules (e.g., Patterns of numbers, letters, words, pictures, mathematical operations).</w:t>
      </w:r>
    </w:p>
    <w:p w14:paraId="7DE72943" w14:textId="77777777" w:rsidR="00846C39" w:rsidRPr="00FD4EB4" w:rsidRDefault="00846C39" w:rsidP="00846C39">
      <w:pPr>
        <w:numPr>
          <w:ilvl w:val="0"/>
          <w:numId w:val="6"/>
        </w:numPr>
        <w:tabs>
          <w:tab w:val="num" w:pos="720"/>
        </w:tabs>
        <w:ind w:left="1170" w:hanging="270"/>
        <w:rPr>
          <w:sz w:val="20"/>
        </w:rPr>
      </w:pPr>
      <w:r w:rsidRPr="00FD4EB4">
        <w:rPr>
          <w:sz w:val="20"/>
        </w:rPr>
        <w:t>Knowledge and ability to tell when something is wrong or is going wrong and taking appropriate action.</w:t>
      </w:r>
    </w:p>
    <w:p w14:paraId="2826E9D9" w14:textId="77777777" w:rsidR="00846C39" w:rsidRPr="00FD4EB4" w:rsidRDefault="00846C39" w:rsidP="00846C39">
      <w:pPr>
        <w:numPr>
          <w:ilvl w:val="0"/>
          <w:numId w:val="6"/>
        </w:numPr>
        <w:tabs>
          <w:tab w:val="num" w:pos="720"/>
        </w:tabs>
        <w:ind w:left="1170" w:hanging="270"/>
        <w:rPr>
          <w:sz w:val="20"/>
        </w:rPr>
      </w:pPr>
      <w:r w:rsidRPr="00FD4EB4">
        <w:rPr>
          <w:sz w:val="20"/>
        </w:rPr>
        <w:t>Knowledge of talking to convey information effectively to groups or one-on –one with staff, communicating effectively in writing through routine reports, correspondence, and procedure manuals.</w:t>
      </w:r>
    </w:p>
    <w:p w14:paraId="77E60312" w14:textId="77777777" w:rsidR="00846C39" w:rsidRPr="00FD4EB4" w:rsidRDefault="00846C39" w:rsidP="00846C39">
      <w:pPr>
        <w:numPr>
          <w:ilvl w:val="0"/>
          <w:numId w:val="6"/>
        </w:numPr>
        <w:tabs>
          <w:tab w:val="num" w:pos="720"/>
        </w:tabs>
        <w:ind w:left="1170" w:hanging="270"/>
        <w:rPr>
          <w:sz w:val="20"/>
        </w:rPr>
      </w:pPr>
      <w:r w:rsidRPr="00FD4EB4">
        <w:rPr>
          <w:sz w:val="20"/>
        </w:rPr>
        <w:t>Knowledge and ability to combine and analyze pieces of information to assist staff in learning and problem solving.</w:t>
      </w:r>
    </w:p>
    <w:p w14:paraId="4E10B031" w14:textId="77777777" w:rsidR="00846C39" w:rsidRPr="00FD4EB4" w:rsidRDefault="00846C39" w:rsidP="00846C39">
      <w:pPr>
        <w:numPr>
          <w:ilvl w:val="0"/>
          <w:numId w:val="6"/>
        </w:numPr>
        <w:tabs>
          <w:tab w:val="num" w:pos="720"/>
        </w:tabs>
        <w:ind w:left="1170" w:hanging="270"/>
        <w:rPr>
          <w:sz w:val="20"/>
        </w:rPr>
      </w:pPr>
      <w:r w:rsidRPr="00FD4EB4">
        <w:rPr>
          <w:sz w:val="20"/>
        </w:rPr>
        <w:t>Knowledge and ability to come up with unusual or clever ideas about a given topic or situation, or to develop creative ways to solve a problem.</w:t>
      </w:r>
    </w:p>
    <w:p w14:paraId="71441BF1" w14:textId="77777777" w:rsidR="00846C39" w:rsidRPr="00846C39" w:rsidRDefault="00846C39" w:rsidP="00846C39">
      <w:pPr>
        <w:ind w:left="450"/>
        <w:rPr>
          <w:sz w:val="20"/>
        </w:rPr>
      </w:pPr>
      <w:r w:rsidRPr="00846C39">
        <w:rPr>
          <w:b/>
          <w:bCs/>
          <w:sz w:val="20"/>
        </w:rPr>
        <w:t>Qualifications:</w:t>
      </w:r>
    </w:p>
    <w:p w14:paraId="3F37CDBA" w14:textId="77777777" w:rsidR="00A052F7" w:rsidRDefault="00846C39" w:rsidP="00846C39">
      <w:pPr>
        <w:numPr>
          <w:ilvl w:val="0"/>
          <w:numId w:val="7"/>
        </w:numPr>
        <w:tabs>
          <w:tab w:val="num" w:pos="1170"/>
        </w:tabs>
        <w:ind w:left="1170" w:hanging="180"/>
        <w:rPr>
          <w:sz w:val="20"/>
        </w:rPr>
      </w:pPr>
      <w:r w:rsidRPr="00846C39">
        <w:rPr>
          <w:sz w:val="20"/>
        </w:rPr>
        <w:t xml:space="preserve">High School Diploma or GED and </w:t>
      </w:r>
      <w:r w:rsidR="00A052F7" w:rsidRPr="00846C39">
        <w:rPr>
          <w:sz w:val="20"/>
        </w:rPr>
        <w:t>Paraprofessional</w:t>
      </w:r>
      <w:r w:rsidRPr="00846C39">
        <w:rPr>
          <w:sz w:val="20"/>
        </w:rPr>
        <w:t xml:space="preserve"> Certification </w:t>
      </w:r>
      <w:r w:rsidR="00A052F7">
        <w:rPr>
          <w:sz w:val="20"/>
        </w:rPr>
        <w:t xml:space="preserve">and the ability to receive within ninety (90) days upon hire. </w:t>
      </w:r>
    </w:p>
    <w:p w14:paraId="5CF0EC14" w14:textId="72443F28" w:rsidR="00846C39" w:rsidRPr="00846C39" w:rsidRDefault="00A052F7" w:rsidP="00846C39">
      <w:pPr>
        <w:numPr>
          <w:ilvl w:val="0"/>
          <w:numId w:val="7"/>
        </w:numPr>
        <w:tabs>
          <w:tab w:val="num" w:pos="1170"/>
        </w:tabs>
        <w:ind w:left="1170" w:hanging="180"/>
        <w:rPr>
          <w:sz w:val="20"/>
        </w:rPr>
      </w:pPr>
      <w:r>
        <w:rPr>
          <w:sz w:val="20"/>
        </w:rPr>
        <w:t>CDA or Associates degree in Early Childhood or related field preferred.</w:t>
      </w:r>
    </w:p>
    <w:p w14:paraId="219D9B1A" w14:textId="77777777" w:rsidR="00846C39" w:rsidRPr="00846C39" w:rsidRDefault="00846C39" w:rsidP="00846C39">
      <w:pPr>
        <w:numPr>
          <w:ilvl w:val="0"/>
          <w:numId w:val="7"/>
        </w:numPr>
        <w:tabs>
          <w:tab w:val="num" w:pos="1170"/>
        </w:tabs>
        <w:ind w:left="1170" w:hanging="180"/>
        <w:rPr>
          <w:sz w:val="20"/>
        </w:rPr>
      </w:pPr>
      <w:r w:rsidRPr="00846C39">
        <w:rPr>
          <w:sz w:val="20"/>
        </w:rPr>
        <w:t>Valid MN Driver’s License and insurance.</w:t>
      </w:r>
    </w:p>
    <w:p w14:paraId="3653F423" w14:textId="77777777" w:rsidR="00846C39" w:rsidRDefault="00846C39" w:rsidP="00846C39">
      <w:pPr>
        <w:numPr>
          <w:ilvl w:val="0"/>
          <w:numId w:val="7"/>
        </w:numPr>
        <w:tabs>
          <w:tab w:val="num" w:pos="1170"/>
        </w:tabs>
        <w:ind w:left="1170" w:hanging="180"/>
        <w:rPr>
          <w:sz w:val="20"/>
        </w:rPr>
      </w:pPr>
      <w:r w:rsidRPr="00846C39">
        <w:rPr>
          <w:sz w:val="20"/>
        </w:rPr>
        <w:t>Must be able to pass a criminal background check and drug screening</w:t>
      </w:r>
      <w:r w:rsidRPr="00846C39">
        <w:rPr>
          <w:sz w:val="18"/>
        </w:rPr>
        <w:t>.</w:t>
      </w:r>
    </w:p>
    <w:p w14:paraId="4DC9A553" w14:textId="77777777" w:rsidR="00846C39" w:rsidRPr="00846C39" w:rsidRDefault="00846C39" w:rsidP="00846C39">
      <w:pPr>
        <w:tabs>
          <w:tab w:val="num" w:pos="1170"/>
        </w:tabs>
        <w:ind w:left="1170" w:hanging="180"/>
        <w:rPr>
          <w:sz w:val="8"/>
        </w:rPr>
      </w:pPr>
    </w:p>
    <w:p w14:paraId="4BD84D59" w14:textId="77777777" w:rsidR="00846C39" w:rsidRPr="00846C39" w:rsidRDefault="00846C39" w:rsidP="00846C39">
      <w:pPr>
        <w:ind w:left="450"/>
        <w:jc w:val="center"/>
        <w:rPr>
          <w:sz w:val="16"/>
        </w:rPr>
      </w:pPr>
      <w:r w:rsidRPr="00846C39">
        <w:rPr>
          <w:sz w:val="16"/>
        </w:rPr>
        <w:t xml:space="preserve">Mail Applications to: </w:t>
      </w:r>
    </w:p>
    <w:p w14:paraId="441C3443" w14:textId="0A846BC4" w:rsidR="00846C39" w:rsidRPr="00846C39" w:rsidRDefault="00846C39" w:rsidP="00846C39">
      <w:pPr>
        <w:ind w:left="450"/>
        <w:jc w:val="center"/>
        <w:rPr>
          <w:sz w:val="16"/>
        </w:rPr>
      </w:pPr>
      <w:r w:rsidRPr="00846C39">
        <w:rPr>
          <w:sz w:val="16"/>
        </w:rPr>
        <w:t xml:space="preserve">White Earth </w:t>
      </w:r>
      <w:r w:rsidR="00A052F7">
        <w:rPr>
          <w:sz w:val="16"/>
        </w:rPr>
        <w:t>Reservation Business Committee</w:t>
      </w:r>
    </w:p>
    <w:p w14:paraId="090DBB85" w14:textId="543622B9" w:rsidR="00846C39" w:rsidRPr="00846C39" w:rsidRDefault="00846C39" w:rsidP="00846C39">
      <w:pPr>
        <w:ind w:left="450"/>
        <w:jc w:val="center"/>
        <w:rPr>
          <w:sz w:val="16"/>
        </w:rPr>
      </w:pPr>
      <w:r w:rsidRPr="00846C39">
        <w:rPr>
          <w:sz w:val="16"/>
        </w:rPr>
        <w:t xml:space="preserve">Attention: </w:t>
      </w:r>
      <w:r w:rsidR="00A052F7">
        <w:rPr>
          <w:sz w:val="16"/>
        </w:rPr>
        <w:t>Human Resources</w:t>
      </w:r>
    </w:p>
    <w:p w14:paraId="6EDF943C" w14:textId="77777777" w:rsidR="00846C39" w:rsidRPr="00846C39" w:rsidRDefault="00846C39" w:rsidP="00846C39">
      <w:pPr>
        <w:ind w:left="450"/>
        <w:jc w:val="center"/>
        <w:rPr>
          <w:sz w:val="16"/>
        </w:rPr>
      </w:pPr>
      <w:r w:rsidRPr="00846C39">
        <w:rPr>
          <w:sz w:val="16"/>
        </w:rPr>
        <w:t>P.O. Box 418</w:t>
      </w:r>
    </w:p>
    <w:p w14:paraId="1246C779" w14:textId="77777777" w:rsidR="00846C39" w:rsidRPr="00846C39" w:rsidRDefault="00846C39" w:rsidP="00846C39">
      <w:pPr>
        <w:ind w:left="450"/>
        <w:jc w:val="center"/>
        <w:rPr>
          <w:sz w:val="16"/>
        </w:rPr>
      </w:pPr>
      <w:r w:rsidRPr="00846C39">
        <w:rPr>
          <w:sz w:val="16"/>
        </w:rPr>
        <w:t xml:space="preserve">White </w:t>
      </w:r>
      <w:smartTag w:uri="urn:schemas-microsoft-com:office:smarttags" w:element="place">
        <w:smartTag w:uri="urn:schemas-microsoft-com:office:smarttags" w:element="City">
          <w:r w:rsidRPr="00846C39">
            <w:rPr>
              <w:sz w:val="16"/>
            </w:rPr>
            <w:t>Earth</w:t>
          </w:r>
        </w:smartTag>
        <w:r w:rsidRPr="00846C39">
          <w:rPr>
            <w:sz w:val="16"/>
          </w:rPr>
          <w:t xml:space="preserve">, </w:t>
        </w:r>
        <w:smartTag w:uri="urn:schemas-microsoft-com:office:smarttags" w:element="address">
          <w:r w:rsidRPr="00846C39">
            <w:rPr>
              <w:sz w:val="16"/>
            </w:rPr>
            <w:t>MN</w:t>
          </w:r>
        </w:smartTag>
        <w:r w:rsidRPr="00846C39">
          <w:rPr>
            <w:sz w:val="16"/>
          </w:rPr>
          <w:t xml:space="preserve"> </w:t>
        </w:r>
        <w:smartTag w:uri="urn:schemas-microsoft-com:office:smarttags" w:element="Street">
          <w:r w:rsidRPr="00846C39">
            <w:rPr>
              <w:sz w:val="16"/>
            </w:rPr>
            <w:t>56591</w:t>
          </w:r>
        </w:smartTag>
      </w:smartTag>
    </w:p>
    <w:p w14:paraId="405F223B" w14:textId="77777777" w:rsidR="004B0943" w:rsidRDefault="00846C39" w:rsidP="00846C39">
      <w:pPr>
        <w:ind w:left="450"/>
        <w:jc w:val="center"/>
        <w:rPr>
          <w:sz w:val="16"/>
        </w:rPr>
      </w:pPr>
      <w:r>
        <w:rPr>
          <w:b/>
          <w:bCs/>
          <w:sz w:val="16"/>
        </w:rPr>
        <w:t xml:space="preserve">Download applications at: </w:t>
      </w:r>
      <w:hyperlink r:id="rId16" w:history="1">
        <w:r w:rsidRPr="00846C39">
          <w:rPr>
            <w:rStyle w:val="Hyperlink"/>
            <w:sz w:val="16"/>
          </w:rPr>
          <w:t>www.whiteearth.com</w:t>
        </w:r>
      </w:hyperlink>
    </w:p>
    <w:p w14:paraId="1CB110E5" w14:textId="77777777" w:rsidR="00846C39" w:rsidRDefault="00846C39" w:rsidP="00846C39">
      <w:pPr>
        <w:ind w:left="450"/>
        <w:jc w:val="center"/>
        <w:rPr>
          <w:sz w:val="16"/>
        </w:rPr>
      </w:pPr>
    </w:p>
    <w:p w14:paraId="5546C585" w14:textId="77777777" w:rsidR="00B2561C" w:rsidRDefault="00B2561C">
      <w:pPr>
        <w:pStyle w:val="BodyText"/>
        <w:rPr>
          <w:sz w:val="20"/>
        </w:rPr>
        <w:sectPr w:rsidR="00B2561C" w:rsidSect="00EC39F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99"/>
        </w:sectPr>
      </w:pPr>
    </w:p>
    <w:p w14:paraId="04B84DAB" w14:textId="77777777" w:rsidR="00611BB0" w:rsidRDefault="00611BB0">
      <w:pPr>
        <w:pStyle w:val="BodyText"/>
        <w:spacing w:before="10"/>
        <w:rPr>
          <w:sz w:val="27"/>
        </w:rPr>
      </w:pPr>
    </w:p>
    <w:p w14:paraId="2D885D62" w14:textId="77777777" w:rsidR="00611BB0" w:rsidRDefault="00782CF0">
      <w:pPr>
        <w:pStyle w:val="BodyText"/>
        <w:spacing w:line="20" w:lineRule="exact"/>
        <w:ind w:left="-31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603F5C9" wp14:editId="20F8FBBC">
                <wp:extent cx="6200140" cy="1270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140" cy="12700"/>
                          <a:chOff x="0" y="0"/>
                          <a:chExt cx="9764" cy="20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7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6F4D0" id="Group 2" o:spid="_x0000_s1026" style="width:488.2pt;height:1pt;mso-position-horizontal-relative:char;mso-position-vertical-relative:line" coordsize="9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">
                <v:line id="Line 3" o:spid="_x0000_s1027" style="position:absolute;visibility:visible;mso-wrap-style:square" from="0,10" to="97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" strokecolor="#f33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63733E48" w14:textId="77777777" w:rsidR="00611BB0" w:rsidRDefault="004B0943">
      <w:pPr>
        <w:pStyle w:val="BodyText"/>
        <w:spacing w:before="110"/>
        <w:ind w:left="119"/>
      </w:pPr>
      <w:r>
        <w:rPr>
          <w:color w:val="25408F"/>
        </w:rPr>
        <w:t>P.O. Box 418 | White Earth, Minnesota 56591 | Tel. (218) 983-</w:t>
      </w:r>
      <w:r w:rsidR="00560CF9">
        <w:rPr>
          <w:color w:val="25408F"/>
        </w:rPr>
        <w:t>4646</w:t>
      </w:r>
      <w:r>
        <w:rPr>
          <w:color w:val="25408F"/>
        </w:rPr>
        <w:t xml:space="preserve"> | Fax (218) 983-</w:t>
      </w:r>
      <w:r w:rsidR="00560CF9">
        <w:rPr>
          <w:color w:val="25408F"/>
        </w:rPr>
        <w:t>4343</w:t>
      </w:r>
    </w:p>
    <w:sectPr w:rsidR="00611BB0">
      <w:type w:val="continuous"/>
      <w:pgSz w:w="12240" w:h="15840"/>
      <w:pgMar w:top="220" w:right="6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Matrix II OT">
    <w:altName w:val="Times New Roman"/>
    <w:panose1 w:val="00000000000000000000"/>
    <w:charset w:val="4D"/>
    <w:family w:val="auto"/>
    <w:notTrueType/>
    <w:pitch w:val="variable"/>
    <w:sig w:usb0="800000AF" w:usb1="400004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2297"/>
    <w:multiLevelType w:val="hybridMultilevel"/>
    <w:tmpl w:val="8C60C1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6691B"/>
    <w:multiLevelType w:val="hybridMultilevel"/>
    <w:tmpl w:val="E38AC524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1A2A046C"/>
    <w:multiLevelType w:val="hybridMultilevel"/>
    <w:tmpl w:val="A072CC9C"/>
    <w:lvl w:ilvl="0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3" w15:restartNumberingAfterBreak="0">
    <w:nsid w:val="21FB47D6"/>
    <w:multiLevelType w:val="hybridMultilevel"/>
    <w:tmpl w:val="5B648466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4C4F3A05"/>
    <w:multiLevelType w:val="hybridMultilevel"/>
    <w:tmpl w:val="8CE24B28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4D5C140A"/>
    <w:multiLevelType w:val="hybridMultilevel"/>
    <w:tmpl w:val="E8EEA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400F6"/>
    <w:multiLevelType w:val="hybridMultilevel"/>
    <w:tmpl w:val="2564FA1A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233008839">
    <w:abstractNumId w:val="1"/>
  </w:num>
  <w:num w:numId="2" w16cid:durableId="872183764">
    <w:abstractNumId w:val="6"/>
  </w:num>
  <w:num w:numId="3" w16cid:durableId="1469778714">
    <w:abstractNumId w:val="4"/>
  </w:num>
  <w:num w:numId="4" w16cid:durableId="1035227263">
    <w:abstractNumId w:val="3"/>
  </w:num>
  <w:num w:numId="5" w16cid:durableId="1761095492">
    <w:abstractNumId w:val="5"/>
  </w:num>
  <w:num w:numId="6" w16cid:durableId="1234003628">
    <w:abstractNumId w:val="2"/>
  </w:num>
  <w:num w:numId="7" w16cid:durableId="208452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0"/>
    <w:rsid w:val="00000E77"/>
    <w:rsid w:val="0000498C"/>
    <w:rsid w:val="000057CC"/>
    <w:rsid w:val="00006CD8"/>
    <w:rsid w:val="00126DCE"/>
    <w:rsid w:val="0013305A"/>
    <w:rsid w:val="00142041"/>
    <w:rsid w:val="0017009F"/>
    <w:rsid w:val="00176249"/>
    <w:rsid w:val="001837AC"/>
    <w:rsid w:val="001A29C2"/>
    <w:rsid w:val="001C2591"/>
    <w:rsid w:val="001C70DB"/>
    <w:rsid w:val="001D1F38"/>
    <w:rsid w:val="001E3C67"/>
    <w:rsid w:val="001F1CE8"/>
    <w:rsid w:val="001F40A5"/>
    <w:rsid w:val="0020488D"/>
    <w:rsid w:val="00205ADF"/>
    <w:rsid w:val="00211958"/>
    <w:rsid w:val="00270FF8"/>
    <w:rsid w:val="002735EC"/>
    <w:rsid w:val="002C4C96"/>
    <w:rsid w:val="002D452E"/>
    <w:rsid w:val="002D71B8"/>
    <w:rsid w:val="002E2237"/>
    <w:rsid w:val="002E4BDC"/>
    <w:rsid w:val="002F3F2F"/>
    <w:rsid w:val="0031482E"/>
    <w:rsid w:val="00322D3C"/>
    <w:rsid w:val="00376FC3"/>
    <w:rsid w:val="00395491"/>
    <w:rsid w:val="003E73C3"/>
    <w:rsid w:val="00410E9B"/>
    <w:rsid w:val="00432248"/>
    <w:rsid w:val="00446F2A"/>
    <w:rsid w:val="00473A02"/>
    <w:rsid w:val="00473E7D"/>
    <w:rsid w:val="004B0943"/>
    <w:rsid w:val="004E45EF"/>
    <w:rsid w:val="00502F03"/>
    <w:rsid w:val="005244BA"/>
    <w:rsid w:val="00560CDB"/>
    <w:rsid w:val="00560CF9"/>
    <w:rsid w:val="005A43B5"/>
    <w:rsid w:val="005A5A05"/>
    <w:rsid w:val="005D40F5"/>
    <w:rsid w:val="005E06BE"/>
    <w:rsid w:val="005E4180"/>
    <w:rsid w:val="005E5543"/>
    <w:rsid w:val="005E6E00"/>
    <w:rsid w:val="005F5117"/>
    <w:rsid w:val="0060199C"/>
    <w:rsid w:val="00611BB0"/>
    <w:rsid w:val="00622777"/>
    <w:rsid w:val="00667D73"/>
    <w:rsid w:val="00681354"/>
    <w:rsid w:val="006836BD"/>
    <w:rsid w:val="006A3770"/>
    <w:rsid w:val="006B2F7B"/>
    <w:rsid w:val="006B67A8"/>
    <w:rsid w:val="006C6E34"/>
    <w:rsid w:val="00777EC1"/>
    <w:rsid w:val="00782CF0"/>
    <w:rsid w:val="00795341"/>
    <w:rsid w:val="007C3463"/>
    <w:rsid w:val="007C4439"/>
    <w:rsid w:val="007D212B"/>
    <w:rsid w:val="00807554"/>
    <w:rsid w:val="00807D9F"/>
    <w:rsid w:val="00831247"/>
    <w:rsid w:val="00842DB7"/>
    <w:rsid w:val="00846C39"/>
    <w:rsid w:val="008570D7"/>
    <w:rsid w:val="00860CAF"/>
    <w:rsid w:val="00876369"/>
    <w:rsid w:val="00886296"/>
    <w:rsid w:val="008C1356"/>
    <w:rsid w:val="008C7DAB"/>
    <w:rsid w:val="008E1603"/>
    <w:rsid w:val="008E1B3E"/>
    <w:rsid w:val="00902A7B"/>
    <w:rsid w:val="00904A66"/>
    <w:rsid w:val="00914AC1"/>
    <w:rsid w:val="009404EF"/>
    <w:rsid w:val="009708E4"/>
    <w:rsid w:val="009930CC"/>
    <w:rsid w:val="00A052F7"/>
    <w:rsid w:val="00A05F24"/>
    <w:rsid w:val="00A27E1C"/>
    <w:rsid w:val="00A44540"/>
    <w:rsid w:val="00A445E2"/>
    <w:rsid w:val="00A51AC5"/>
    <w:rsid w:val="00A5459F"/>
    <w:rsid w:val="00A55BDC"/>
    <w:rsid w:val="00A55CC4"/>
    <w:rsid w:val="00A66B3C"/>
    <w:rsid w:val="00AB4A7E"/>
    <w:rsid w:val="00AC1040"/>
    <w:rsid w:val="00AF72AB"/>
    <w:rsid w:val="00B1302A"/>
    <w:rsid w:val="00B20B34"/>
    <w:rsid w:val="00B22F55"/>
    <w:rsid w:val="00B2561C"/>
    <w:rsid w:val="00B40ADD"/>
    <w:rsid w:val="00B42FEB"/>
    <w:rsid w:val="00B532AC"/>
    <w:rsid w:val="00B5563E"/>
    <w:rsid w:val="00B72365"/>
    <w:rsid w:val="00B73DFE"/>
    <w:rsid w:val="00B8454F"/>
    <w:rsid w:val="00B86990"/>
    <w:rsid w:val="00BD092F"/>
    <w:rsid w:val="00BF2FD1"/>
    <w:rsid w:val="00C35CEA"/>
    <w:rsid w:val="00C45FB0"/>
    <w:rsid w:val="00C77AFB"/>
    <w:rsid w:val="00C802DF"/>
    <w:rsid w:val="00C83C59"/>
    <w:rsid w:val="00C85DFA"/>
    <w:rsid w:val="00CC30EE"/>
    <w:rsid w:val="00CD11E9"/>
    <w:rsid w:val="00CD21C7"/>
    <w:rsid w:val="00D1011D"/>
    <w:rsid w:val="00D27731"/>
    <w:rsid w:val="00D351BD"/>
    <w:rsid w:val="00D46DD7"/>
    <w:rsid w:val="00D64296"/>
    <w:rsid w:val="00D66528"/>
    <w:rsid w:val="00D72E6B"/>
    <w:rsid w:val="00DC3A5C"/>
    <w:rsid w:val="00DD5DA7"/>
    <w:rsid w:val="00DE6E20"/>
    <w:rsid w:val="00E248E3"/>
    <w:rsid w:val="00E335B9"/>
    <w:rsid w:val="00E37084"/>
    <w:rsid w:val="00E421CA"/>
    <w:rsid w:val="00E426B9"/>
    <w:rsid w:val="00E479FB"/>
    <w:rsid w:val="00E52744"/>
    <w:rsid w:val="00E80379"/>
    <w:rsid w:val="00E879AA"/>
    <w:rsid w:val="00E967B9"/>
    <w:rsid w:val="00EC39FB"/>
    <w:rsid w:val="00EE2E44"/>
    <w:rsid w:val="00EF2C51"/>
    <w:rsid w:val="00EF6BEE"/>
    <w:rsid w:val="00F03D7A"/>
    <w:rsid w:val="00F41BB3"/>
    <w:rsid w:val="00F45446"/>
    <w:rsid w:val="00F55506"/>
    <w:rsid w:val="00F8543C"/>
    <w:rsid w:val="00F87D78"/>
    <w:rsid w:val="00FD2DD6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5CC7DE1"/>
  <w15:docId w15:val="{E07E12B1-056D-4EA4-9A05-3981DAB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7D212B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D212B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846C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iteearth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CECFB-A664-4E8D-B252-41DC50F4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Kent</dc:creator>
  <cp:lastModifiedBy>Leonard Wadena</cp:lastModifiedBy>
  <cp:revision>2</cp:revision>
  <cp:lastPrinted>2018-07-30T17:04:00Z</cp:lastPrinted>
  <dcterms:created xsi:type="dcterms:W3CDTF">2024-12-09T20:40:00Z</dcterms:created>
  <dcterms:modified xsi:type="dcterms:W3CDTF">2024-12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